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773" w14:textId="77777777" w:rsidR="00DE22CF" w:rsidRPr="00DE22CF" w:rsidRDefault="00DE22CF" w:rsidP="00DE2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822D04A" w14:textId="40B68892" w:rsidR="0003395A" w:rsidRPr="00DE22CF" w:rsidRDefault="0003395A" w:rsidP="00DE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DE22CF">
        <w:rPr>
          <w:rFonts w:ascii="Times New Roman" w:hAnsi="Times New Roman" w:cs="Times New Roman"/>
          <w:kern w:val="0"/>
          <w:sz w:val="24"/>
          <w:szCs w:val="24"/>
        </w:rPr>
        <w:t>13</w:t>
      </w:r>
    </w:p>
    <w:p w14:paraId="7A9D93E6" w14:textId="77777777" w:rsidR="0003395A" w:rsidRPr="00DE22CF" w:rsidRDefault="0003395A" w:rsidP="00DE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DE22CF">
        <w:rPr>
          <w:rFonts w:ascii="Times New Roman" w:hAnsi="Times New Roman" w:cs="Times New Roman"/>
          <w:i/>
          <w:iCs/>
          <w:kern w:val="0"/>
          <w:sz w:val="24"/>
          <w:szCs w:val="24"/>
        </w:rPr>
        <w:t>ANEXA Nr. 1</w:t>
      </w:r>
    </w:p>
    <w:p w14:paraId="0A3FE9C6" w14:textId="77777777" w:rsidR="0003395A" w:rsidRPr="00DE22CF" w:rsidRDefault="0003395A" w:rsidP="00DE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DE22C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la </w:t>
      </w:r>
      <w:proofErr w:type="spellStart"/>
      <w:r w:rsidRPr="00DE22CF">
        <w:rPr>
          <w:rFonts w:ascii="Times New Roman" w:hAnsi="Times New Roman" w:cs="Times New Roman"/>
          <w:i/>
          <w:iCs/>
          <w:kern w:val="0"/>
          <w:sz w:val="24"/>
          <w:szCs w:val="24"/>
        </w:rPr>
        <w:t>metodologie</w:t>
      </w:r>
      <w:proofErr w:type="spellEnd"/>
    </w:p>
    <w:p w14:paraId="50F81749" w14:textId="77777777" w:rsidR="0003395A" w:rsidRDefault="0003395A" w:rsidP="00DE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DE22CF">
        <w:rPr>
          <w:rFonts w:ascii="Times New Roman" w:hAnsi="Times New Roman" w:cs="Times New Roman"/>
          <w:kern w:val="0"/>
          <w:sz w:val="24"/>
          <w:szCs w:val="24"/>
        </w:rPr>
        <w:t>Nr. ......../................</w:t>
      </w:r>
    </w:p>
    <w:p w14:paraId="471B5D3E" w14:textId="77777777" w:rsidR="00DE22CF" w:rsidRDefault="00DE22CF" w:rsidP="00DE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240AD855" w14:textId="77777777" w:rsidR="00DE22CF" w:rsidRPr="00DE22CF" w:rsidRDefault="00DE22CF" w:rsidP="00DE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58A23ADD" w14:textId="77777777" w:rsidR="0003395A" w:rsidRPr="00D30C4C" w:rsidRDefault="0003395A" w:rsidP="00DE2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Doamnă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Domnul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director,</w:t>
      </w:r>
    </w:p>
    <w:p w14:paraId="3507F0EB" w14:textId="77777777" w:rsidR="00DE22CF" w:rsidRPr="00D30C4C" w:rsidRDefault="00DE22CF" w:rsidP="00DE2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2B906FA" w14:textId="028BB98A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Subsemnat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Subsemnat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, ...............................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domiciliat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(ă) în localitatea .............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>, str. .......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</w:t>
      </w:r>
    </w:p>
    <w:p w14:paraId="4EE7DD7C" w14:textId="022E9D41" w:rsidR="001A0145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nr. ........, bl. ......, sc. </w:t>
      </w:r>
      <w:proofErr w:type="gramStart"/>
      <w:r w:rsidRPr="00D30C4C">
        <w:rPr>
          <w:rFonts w:ascii="Times New Roman" w:hAnsi="Times New Roman" w:cs="Times New Roman"/>
          <w:kern w:val="0"/>
          <w:sz w:val="24"/>
          <w:szCs w:val="24"/>
        </w:rPr>
        <w:t>.....</w:t>
      </w:r>
      <w:proofErr w:type="gram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, ap. .....,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județ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sector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..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legitimat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(ă) cu .......... seria .......... nr. .............., nr. de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telefon</w:t>
      </w:r>
      <w:proofErr w:type="spellEnd"/>
      <w:r w:rsidR="00FC0B41" w:rsidRPr="00D30C4C">
        <w:rPr>
          <w:rStyle w:val="FootnoteReference"/>
          <w:rFonts w:ascii="Times New Roman" w:hAnsi="Times New Roman" w:cs="Times New Roman"/>
          <w:kern w:val="0"/>
          <w:sz w:val="24"/>
          <w:szCs w:val="24"/>
        </w:rPr>
        <w:footnoteReference w:id="1"/>
      </w:r>
      <w:r w:rsidRPr="00D30C4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)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18E45C9" w14:textId="1C263E3E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adresă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de e-mail</w:t>
      </w:r>
      <w:r w:rsidR="00FC0B41" w:rsidRPr="00D30C4C">
        <w:rPr>
          <w:rStyle w:val="FootnoteReference"/>
          <w:rFonts w:ascii="Times New Roman" w:hAnsi="Times New Roman" w:cs="Times New Roman"/>
          <w:kern w:val="0"/>
          <w:sz w:val="24"/>
          <w:szCs w:val="24"/>
        </w:rPr>
        <w:footnoteReference w:id="2"/>
      </w:r>
      <w:r w:rsidRPr="00D30C4C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)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...........................,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părintel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tutorel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legal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instituit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reprezentant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legal al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copilului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.............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născut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la data de .....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, solicit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eliberare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recomandării de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scrier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D30C4C">
        <w:rPr>
          <w:rFonts w:ascii="Times New Roman" w:hAnsi="Times New Roman" w:cs="Times New Roman"/>
          <w:kern w:val="0"/>
          <w:sz w:val="24"/>
          <w:szCs w:val="24"/>
        </w:rPr>
        <w:t>a</w:t>
      </w:r>
      <w:proofErr w:type="gram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acestui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an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școlar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clasa</w:t>
      </w:r>
      <w:proofErr w:type="spellEnd"/>
    </w:p>
    <w:p w14:paraId="35594473" w14:textId="68A0E4FA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pregătitoar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conformitat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prevederil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Metodologiei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scrier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copiilor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vățământ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primar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aprobată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Ordinul</w:t>
      </w:r>
      <w:proofErr w:type="spellEnd"/>
      <w:r w:rsidR="00D0637D"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ministrului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educației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nr. ______.</w:t>
      </w:r>
    </w:p>
    <w:p w14:paraId="3CA3CF16" w14:textId="377D6CB3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Menționez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că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fiic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me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fi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meu ...................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est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scris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(ă)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an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școlar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curent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la ................................................</w:t>
      </w:r>
      <w:r w:rsidR="001A0145" w:rsidRPr="00D30C4C">
        <w:rPr>
          <w:rFonts w:ascii="Times New Roman" w:hAnsi="Times New Roman" w:cs="Times New Roman"/>
          <w:kern w:val="0"/>
          <w:sz w:val="24"/>
          <w:szCs w:val="24"/>
        </w:rPr>
        <w:t>..........................................................................................</w:t>
      </w:r>
      <w:r w:rsidRPr="00D30C4C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734C5AA0" w14:textId="77777777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30C4C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unitate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de învățământ)</w:t>
      </w:r>
    </w:p>
    <w:p w14:paraId="533DB1F2" w14:textId="77777777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la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grup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D30C4C">
        <w:rPr>
          <w:rFonts w:ascii="Times New Roman" w:hAnsi="Times New Roman" w:cs="Times New Roman"/>
          <w:kern w:val="0"/>
          <w:sz w:val="24"/>
          <w:szCs w:val="24"/>
        </w:rPr>
        <w:t>...................................... .</w:t>
      </w:r>
      <w:proofErr w:type="gramEnd"/>
    </w:p>
    <w:p w14:paraId="00E07AA4" w14:textId="77777777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Solicit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obținere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recomandării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prin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ECDA45E" w14:textId="77777777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—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ridicar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de la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sedi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unității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proofErr w:type="gramStart"/>
      <w:r w:rsidRPr="00D30C4C">
        <w:rPr>
          <w:rFonts w:ascii="Times New Roman" w:hAnsi="Times New Roman" w:cs="Times New Roman"/>
          <w:kern w:val="0"/>
          <w:sz w:val="24"/>
          <w:szCs w:val="24"/>
        </w:rPr>
        <w:t>învățământ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>;</w:t>
      </w:r>
      <w:proofErr w:type="gramEnd"/>
    </w:p>
    <w:p w14:paraId="72278C3A" w14:textId="77777777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—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transmitere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pe e-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mailul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..................................</w:t>
      </w:r>
      <w:proofErr w:type="gramStart"/>
      <w:r w:rsidRPr="00D30C4C">
        <w:rPr>
          <w:rFonts w:ascii="Times New Roman" w:hAnsi="Times New Roman" w:cs="Times New Roman"/>
          <w:kern w:val="0"/>
          <w:sz w:val="24"/>
          <w:szCs w:val="24"/>
        </w:rPr>
        <w:t>.;</w:t>
      </w:r>
      <w:proofErr w:type="gramEnd"/>
    </w:p>
    <w:p w14:paraId="723B8FD1" w14:textId="77777777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—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poștă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la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adres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menționată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mai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sus.</w:t>
      </w:r>
    </w:p>
    <w:p w14:paraId="720943C7" w14:textId="77777777" w:rsidR="0003395A" w:rsidRPr="00D30C4C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0C4C">
        <w:rPr>
          <w:rFonts w:ascii="Times New Roman" w:hAnsi="Times New Roman" w:cs="Times New Roman"/>
          <w:kern w:val="0"/>
          <w:sz w:val="24"/>
          <w:szCs w:val="24"/>
        </w:rPr>
        <w:t>Semnătura</w:t>
      </w:r>
      <w:proofErr w:type="spellEnd"/>
      <w:r w:rsidRPr="00D30C4C">
        <w:rPr>
          <w:rFonts w:ascii="Times New Roman" w:hAnsi="Times New Roman" w:cs="Times New Roman"/>
          <w:kern w:val="0"/>
          <w:sz w:val="24"/>
          <w:szCs w:val="24"/>
        </w:rPr>
        <w:t xml:space="preserve"> ................... Data .................</w:t>
      </w:r>
    </w:p>
    <w:p w14:paraId="558079C1" w14:textId="77777777" w:rsidR="001A0145" w:rsidRDefault="001A0145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13CD860" w14:textId="77777777" w:rsidR="001A0145" w:rsidRPr="00DE22CF" w:rsidRDefault="001A0145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87A1710" w14:textId="77777777" w:rsidR="0003395A" w:rsidRPr="008C4AA0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C4AA0">
        <w:rPr>
          <w:rFonts w:ascii="Times New Roman" w:hAnsi="Times New Roman" w:cs="Times New Roman"/>
          <w:kern w:val="0"/>
          <w:sz w:val="20"/>
          <w:szCs w:val="20"/>
        </w:rPr>
        <w:t>N O T Ă:</w:t>
      </w:r>
    </w:p>
    <w:p w14:paraId="0EDFA3D1" w14:textId="43B2EED8" w:rsidR="0003395A" w:rsidRPr="008C4AA0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ezent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erer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s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epun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/s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transmi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la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unitat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d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vățământ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cu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nivel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eșcolar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frecventat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d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opil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6E8E28E" w14:textId="231EE38A" w:rsidR="0003395A" w:rsidRPr="008C4AA0" w:rsidRDefault="0003395A" w:rsidP="008C4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Unitat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d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vățământ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............................................</w:t>
      </w:r>
      <w:r w:rsidR="00D00B9F" w:rsidRPr="008C4AA0">
        <w:rPr>
          <w:rFonts w:ascii="Times New Roman" w:hAnsi="Times New Roman" w:cs="Times New Roman"/>
          <w:kern w:val="0"/>
          <w:sz w:val="20"/>
          <w:szCs w:val="20"/>
        </w:rPr>
        <w:t>...........................................</w:t>
      </w:r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elucreaz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atel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umneavoastr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ersonal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onformita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cu</w:t>
      </w:r>
    </w:p>
    <w:p w14:paraId="0F485AE6" w14:textId="77777777" w:rsidR="0003395A" w:rsidRPr="008C4AA0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evederil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Regulamentulu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general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ivind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otecți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atelor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alita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de operator,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onformita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cu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evederil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specifice</w:t>
      </w:r>
      <w:proofErr w:type="spellEnd"/>
    </w:p>
    <w:p w14:paraId="65D3DFF3" w14:textId="77777777" w:rsidR="0003395A" w:rsidRPr="008C4AA0" w:rsidRDefault="0003395A" w:rsidP="008C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aplicabil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: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rdinul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ministrulu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educație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nr. ............/................. .</w:t>
      </w:r>
    </w:p>
    <w:p w14:paraId="29E4203D" w14:textId="34E7CEC5" w:rsidR="00A721CD" w:rsidRPr="008C4AA0" w:rsidRDefault="0003395A" w:rsidP="008C4A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atel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umneavoastr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cu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aracter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personal sunt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elucra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entru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deplinir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bligațiilor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legal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car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revi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peratorulu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>,</w:t>
      </w:r>
      <w:r w:rsidR="00D00B9F"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conform art. 6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ali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. (1) lit. c)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ș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e) din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Regulamentul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general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ivind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otecți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atelor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>.</w:t>
      </w:r>
    </w:p>
    <w:sectPr w:rsidR="00A721CD" w:rsidRPr="008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0507" w14:textId="77777777" w:rsidR="00B84FDE" w:rsidRDefault="00B84FDE" w:rsidP="001A0145">
      <w:pPr>
        <w:spacing w:after="0" w:line="240" w:lineRule="auto"/>
      </w:pPr>
      <w:r>
        <w:separator/>
      </w:r>
    </w:p>
  </w:endnote>
  <w:endnote w:type="continuationSeparator" w:id="0">
    <w:p w14:paraId="48AD9DE6" w14:textId="77777777" w:rsidR="00B84FDE" w:rsidRDefault="00B84FDE" w:rsidP="001A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DB24" w14:textId="77777777" w:rsidR="00B84FDE" w:rsidRDefault="00B84FDE" w:rsidP="001A0145">
      <w:pPr>
        <w:spacing w:after="0" w:line="240" w:lineRule="auto"/>
      </w:pPr>
      <w:r>
        <w:separator/>
      </w:r>
    </w:p>
  </w:footnote>
  <w:footnote w:type="continuationSeparator" w:id="0">
    <w:p w14:paraId="7BFB3A8A" w14:textId="77777777" w:rsidR="00B84FDE" w:rsidRDefault="00B84FDE" w:rsidP="001A0145">
      <w:pPr>
        <w:spacing w:after="0" w:line="240" w:lineRule="auto"/>
      </w:pPr>
      <w:r>
        <w:continuationSeparator/>
      </w:r>
    </w:p>
  </w:footnote>
  <w:footnote w:id="1">
    <w:p w14:paraId="6767F94C" w14:textId="77777777" w:rsidR="00FC0B41" w:rsidRPr="008C4AA0" w:rsidRDefault="00FC0B41" w:rsidP="00FC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C4AA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C4AA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ompletar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acestu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âmp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nu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es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bligatori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. S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ompleteaz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mod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bligatoriu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ac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solicitantul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oreș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s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bțin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recomandar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i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ridicar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de</w:t>
      </w:r>
    </w:p>
    <w:p w14:paraId="1AD3C735" w14:textId="77777777" w:rsidR="00FC0B41" w:rsidRPr="008C4AA0" w:rsidRDefault="00FC0B41" w:rsidP="00FC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la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sediul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unități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d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vățământ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0A04B903" w14:textId="498DF3A0" w:rsidR="00FC0B41" w:rsidRPr="008C4AA0" w:rsidRDefault="00FC0B41">
      <w:pPr>
        <w:pStyle w:val="FootnoteText"/>
        <w:rPr>
          <w:rFonts w:ascii="Times New Roman" w:hAnsi="Times New Roman" w:cs="Times New Roman"/>
          <w:lang w:val="hu-HU"/>
        </w:rPr>
      </w:pPr>
    </w:p>
  </w:footnote>
  <w:footnote w:id="2">
    <w:p w14:paraId="0E7FF9A9" w14:textId="77777777" w:rsidR="00FC0B41" w:rsidRPr="008C4AA0" w:rsidRDefault="00FC0B41" w:rsidP="00FC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8C4AA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C4AA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ompletar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acestu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âmp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nu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es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bligatori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. Se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completeaz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î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mod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bligatoriu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ac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solicitantul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dorește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s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obțină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recomandar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prin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transmiterea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C4AA0">
        <w:rPr>
          <w:rFonts w:ascii="Times New Roman" w:hAnsi="Times New Roman" w:cs="Times New Roman"/>
          <w:kern w:val="0"/>
          <w:sz w:val="20"/>
          <w:szCs w:val="20"/>
        </w:rPr>
        <w:t>recomandării</w:t>
      </w:r>
      <w:proofErr w:type="spellEnd"/>
      <w:r w:rsidRPr="008C4AA0">
        <w:rPr>
          <w:rFonts w:ascii="Times New Roman" w:hAnsi="Times New Roman" w:cs="Times New Roman"/>
          <w:kern w:val="0"/>
          <w:sz w:val="20"/>
          <w:szCs w:val="20"/>
        </w:rPr>
        <w:t xml:space="preserve"> prin e-mail.</w:t>
      </w:r>
    </w:p>
    <w:p w14:paraId="2F2858D3" w14:textId="5E998C94" w:rsidR="00FC0B41" w:rsidRPr="00FC0B41" w:rsidRDefault="00FC0B41">
      <w:pPr>
        <w:pStyle w:val="FootnoteText"/>
        <w:rPr>
          <w:lang w:val="hu-H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F0"/>
    <w:rsid w:val="0003395A"/>
    <w:rsid w:val="001A0145"/>
    <w:rsid w:val="0024566D"/>
    <w:rsid w:val="006E0A85"/>
    <w:rsid w:val="008C4AA0"/>
    <w:rsid w:val="00A27A6D"/>
    <w:rsid w:val="00A721CD"/>
    <w:rsid w:val="00B564F0"/>
    <w:rsid w:val="00B84FDE"/>
    <w:rsid w:val="00D00B9F"/>
    <w:rsid w:val="00D0637D"/>
    <w:rsid w:val="00D30C4C"/>
    <w:rsid w:val="00D5366A"/>
    <w:rsid w:val="00DE22CF"/>
    <w:rsid w:val="00EF57F5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1F10"/>
  <w15:chartTrackingRefBased/>
  <w15:docId w15:val="{66D59C1B-5371-4565-B3F9-AEBEF292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01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01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01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B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B72F-133A-4B90-AA67-99D7962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zalome (Kol. Ref. Kol.)</dc:creator>
  <cp:keywords/>
  <dc:description/>
  <cp:lastModifiedBy>Hermann Szalome (Kol. Ref. Kol.)</cp:lastModifiedBy>
  <cp:revision>14</cp:revision>
  <dcterms:created xsi:type="dcterms:W3CDTF">2024-03-27T08:01:00Z</dcterms:created>
  <dcterms:modified xsi:type="dcterms:W3CDTF">2024-04-03T07:55:00Z</dcterms:modified>
</cp:coreProperties>
</file>